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Default="00E5478F" w:rsidP="00E5478F">
      <w:pPr>
        <w:spacing w:after="0"/>
        <w:jc w:val="right"/>
      </w:pPr>
      <w:r>
        <w:rPr>
          <w:bdr w:val="single" w:sz="4" w:space="0" w:color="auto"/>
        </w:rPr>
        <w:t xml:space="preserve"> </w:t>
      </w:r>
      <w:r w:rsidRPr="00E5478F">
        <w:rPr>
          <w:bdr w:val="single" w:sz="4" w:space="0" w:color="auto"/>
        </w:rPr>
        <w:t>Obrazac B</w:t>
      </w:r>
      <w:r w:rsidR="004022BA">
        <w:rPr>
          <w:bdr w:val="single" w:sz="4" w:space="0" w:color="auto"/>
        </w:rPr>
        <w:t>8</w:t>
      </w:r>
      <w:r>
        <w:rPr>
          <w:bdr w:val="single" w:sz="4" w:space="0" w:color="auto"/>
        </w:rPr>
        <w:t xml:space="preserve">  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602255">
        <w:rPr>
          <w:b/>
        </w:rPr>
        <w:t>PROGRAM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  <w:r>
        <w:t>(</w:t>
      </w:r>
      <w:r w:rsidRPr="00E32A41">
        <w:rPr>
          <w:highlight w:val="yellow"/>
        </w:rPr>
        <w:t xml:space="preserve">NAZIV </w:t>
      </w:r>
      <w:r w:rsidR="00602255">
        <w:t>PROGRAMA</w:t>
      </w:r>
      <w:r>
        <w:t>)</w:t>
      </w:r>
    </w:p>
    <w:p w:rsidR="001B18D9" w:rsidRDefault="001B18D9" w:rsidP="001B18D9">
      <w:pPr>
        <w:spacing w:after="0"/>
        <w:jc w:val="center"/>
      </w:pPr>
      <w:r>
        <w:t xml:space="preserve">u okviru </w:t>
      </w:r>
    </w:p>
    <w:p w:rsidR="00EB779E" w:rsidRDefault="007F5DBC" w:rsidP="001B18D9">
      <w:pPr>
        <w:spacing w:after="0"/>
        <w:jc w:val="center"/>
        <w:rPr>
          <w:b/>
        </w:rPr>
      </w:pPr>
      <w:bookmarkStart w:id="0" w:name="_GoBack"/>
      <w:bookmarkEnd w:id="0"/>
      <w:r w:rsidRPr="007F5DBC">
        <w:rPr>
          <w:b/>
        </w:rPr>
        <w:t xml:space="preserve">Poziva za prijavu trogodišnjih programa za razdoblje 2017. do 2020. godine „Razvoj i širenje mreže socijalnih usluga koje pružaju organizacije civilnog društva“  </w:t>
      </w:r>
    </w:p>
    <w:p w:rsidR="00EB779E" w:rsidRDefault="00EB779E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E32A41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602255">
        <w:t>programa</w:t>
      </w:r>
      <w:r w:rsidR="00BC6F9B">
        <w:t xml:space="preserve"> </w:t>
      </w:r>
      <w:r>
        <w:t>(</w:t>
      </w:r>
      <w:r w:rsidRPr="00E32A41">
        <w:rPr>
          <w:highlight w:val="yellow"/>
          <w:shd w:val="clear" w:color="auto" w:fill="D9D9D9" w:themeFill="background1" w:themeFillShade="D9"/>
        </w:rPr>
        <w:t xml:space="preserve">NAZIV </w:t>
      </w:r>
      <w:r w:rsidR="00602255">
        <w:rPr>
          <w:shd w:val="clear" w:color="auto" w:fill="D9D9D9" w:themeFill="background1" w:themeFillShade="D9"/>
        </w:rPr>
        <w:t>PROGRAMA</w:t>
      </w:r>
      <w:r>
        <w:t xml:space="preserve">) (u nastavku: </w:t>
      </w:r>
      <w:r w:rsidR="00602255">
        <w:t>program</w:t>
      </w:r>
      <w:r>
        <w:t>), koj</w:t>
      </w:r>
      <w:r w:rsidR="00BC6F9B">
        <w:t>i</w:t>
      </w:r>
      <w:r>
        <w:t xml:space="preserve"> se provodi u okviru </w:t>
      </w:r>
      <w:r w:rsidR="00963B8C" w:rsidRPr="00963B8C">
        <w:rPr>
          <w:u w:val="single"/>
        </w:rPr>
        <w:t>Poziva za prijavu projekata usmjerenih unapređenju kvalitete života starijih osoba putem organiziranih dnevnih aktivnosti u lokalnoj zajednici</w:t>
      </w:r>
      <w:r w:rsidRPr="00963B8C">
        <w:rPr>
          <w:u w:val="single"/>
        </w:rPr>
        <w:t xml:space="preserve"> </w:t>
      </w:r>
      <w:r w:rsidRPr="00E32A41">
        <w:t xml:space="preserve">(u nastavku: </w:t>
      </w:r>
      <w:r w:rsidR="00E32A41" w:rsidRPr="00E32A41">
        <w:t>Poziv</w:t>
      </w:r>
      <w:r w:rsidR="00895982" w:rsidRPr="00E32A41">
        <w:t>]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 xml:space="preserve">javitelj </w:t>
      </w:r>
      <w:r w:rsidRPr="00E32A41">
        <w:rPr>
          <w:highlight w:val="yellow"/>
        </w:rPr>
        <w:t>(</w:t>
      </w:r>
      <w:r w:rsidRPr="00E32A41">
        <w:rPr>
          <w:highlight w:val="yellow"/>
          <w:shd w:val="clear" w:color="auto" w:fill="D9D9D9" w:themeFill="background1" w:themeFillShade="D9"/>
        </w:rPr>
        <w:t>NAZIV</w:t>
      </w:r>
      <w:r w:rsidR="00E32A41" w:rsidRPr="00E32A41">
        <w:rPr>
          <w:highlight w:val="yellow"/>
          <w:shd w:val="clear" w:color="auto" w:fill="D9D9D9" w:themeFill="background1" w:themeFillShade="D9"/>
        </w:rPr>
        <w:t xml:space="preserve"> PRI</w:t>
      </w:r>
      <w:r w:rsidR="00E32A41">
        <w:rPr>
          <w:highlight w:val="yellow"/>
          <w:shd w:val="clear" w:color="auto" w:fill="D9D9D9" w:themeFill="background1" w:themeFillShade="D9"/>
        </w:rPr>
        <w:t>J</w:t>
      </w:r>
      <w:r w:rsidR="00E32A41" w:rsidRPr="00E32A41">
        <w:rPr>
          <w:highlight w:val="yellow"/>
          <w:shd w:val="clear" w:color="auto" w:fill="D9D9D9" w:themeFill="background1" w:themeFillShade="D9"/>
        </w:rPr>
        <w:t>AVITELJA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E32A41" w:rsidRPr="00E32A41">
        <w:t>davatelju</w:t>
      </w:r>
      <w:r w:rsidR="00F378AE" w:rsidRPr="00E32A41">
        <w:t xml:space="preserve"> financijskih sredstava</w:t>
      </w:r>
      <w:r w:rsidR="0000622D">
        <w:t>;</w:t>
      </w:r>
    </w:p>
    <w:p w:rsidR="0000622D" w:rsidRDefault="00FD0D9C" w:rsidP="00602255">
      <w:pPr>
        <w:pStyle w:val="Odlomakpopisa"/>
        <w:numPr>
          <w:ilvl w:val="0"/>
          <w:numId w:val="1"/>
        </w:numPr>
        <w:spacing w:after="0"/>
        <w:jc w:val="both"/>
      </w:pPr>
      <w:r>
        <w:t>da je prijedlog</w:t>
      </w:r>
      <w:r w:rsidR="00E32A41">
        <w:t xml:space="preserve">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>odobren</w:t>
      </w:r>
      <w:r w:rsidR="0000622D">
        <w:t xml:space="preserve"> za dodjelu sredstava u </w:t>
      </w:r>
      <w:r w:rsidR="008D2A7C">
        <w:t xml:space="preserve">okviru </w:t>
      </w:r>
      <w:r w:rsidR="00E32A41" w:rsidRPr="00E32A41">
        <w:t>Poziva</w:t>
      </w:r>
      <w:r w:rsidR="0000622D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E32A41">
        <w:rPr>
          <w:highlight w:val="yellow"/>
          <w:shd w:val="clear" w:color="auto" w:fill="D9D9D9" w:themeFill="background1" w:themeFillShade="D9"/>
        </w:rPr>
        <w:t>DATUM</w:t>
      </w:r>
      <w:r w:rsidR="00D91B50" w:rsidRPr="00E32A41">
        <w:rPr>
          <w:highlight w:val="yellow"/>
          <w:shd w:val="clear" w:color="auto" w:fill="D9D9D9" w:themeFill="background1" w:themeFillShade="D9"/>
        </w:rPr>
        <w:t>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E32A41" w:rsidRPr="00E32A41">
        <w:t>davateljem</w:t>
      </w:r>
      <w:r w:rsidR="00F378AE" w:rsidRPr="00E32A41">
        <w:t xml:space="preserve"> financijskih sredstava</w:t>
      </w:r>
      <w:r w:rsidR="00F378AE">
        <w:t xml:space="preserve"> te se njega mora pridržavati</w:t>
      </w:r>
      <w:r w:rsidR="0000622D">
        <w:t>;</w:t>
      </w:r>
    </w:p>
    <w:p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602255">
        <w:t xml:space="preserve">programa </w:t>
      </w:r>
      <w:r>
        <w:t xml:space="preserve">u skladu s prijavljenim </w:t>
      </w:r>
      <w:r w:rsidR="00FD0D9C">
        <w:t xml:space="preserve">i za financiranje odobrenim </w:t>
      </w:r>
      <w:r>
        <w:t>prijedlogom</w:t>
      </w:r>
      <w:r w:rsidR="00E32A41">
        <w:t xml:space="preserve"> </w:t>
      </w:r>
      <w:r w:rsidR="00602255">
        <w:t>programa</w:t>
      </w:r>
      <w:r>
        <w:t>.</w:t>
      </w:r>
    </w:p>
    <w:p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2F4D8F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 w:rsidR="00E32A41">
        <w:t>(</w:t>
      </w:r>
      <w:r w:rsidR="00E32A41" w:rsidRPr="00963B8C">
        <w:rPr>
          <w:highlight w:val="yellow"/>
          <w:shd w:val="clear" w:color="auto" w:fill="D9D9D9" w:themeFill="background1" w:themeFillShade="D9"/>
        </w:rPr>
        <w:t xml:space="preserve">NAZIV </w:t>
      </w:r>
      <w:r w:rsidR="00EB779E">
        <w:rPr>
          <w:shd w:val="clear" w:color="auto" w:fill="D9D9D9" w:themeFill="background1" w:themeFillShade="D9"/>
        </w:rPr>
        <w:t>PROGRAMA</w:t>
      </w:r>
      <w:r w:rsidR="00E32A41">
        <w:rPr>
          <w:shd w:val="clear" w:color="auto" w:fill="D9D9D9" w:themeFill="background1" w:themeFillShade="D9"/>
        </w:rPr>
        <w:t>)</w:t>
      </w:r>
      <w:r>
        <w:t xml:space="preserve"> u okviru </w:t>
      </w:r>
      <w:r w:rsidR="00E32A41">
        <w:t>Poziva</w:t>
      </w:r>
      <w:r>
        <w:t>;</w:t>
      </w:r>
    </w:p>
    <w:p w:rsidR="00AA12CA" w:rsidRDefault="00AA12CA" w:rsidP="00903673">
      <w:pPr>
        <w:spacing w:after="0" w:line="240" w:lineRule="auto"/>
      </w:pPr>
    </w:p>
    <w:p w:rsidR="00E32A41" w:rsidRDefault="00E32A41" w:rsidP="00AA12CA">
      <w:pPr>
        <w:spacing w:after="0"/>
        <w:jc w:val="center"/>
        <w:rPr>
          <w:b/>
        </w:rPr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lastRenderedPageBreak/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602255" w:rsidRPr="00602255">
        <w:rPr>
          <w:b/>
        </w:rPr>
        <w:t>programa</w:t>
      </w:r>
    </w:p>
    <w:p w:rsidR="00AA12CA" w:rsidRDefault="00AA12CA" w:rsidP="002F4D8F">
      <w:pPr>
        <w:spacing w:after="0"/>
      </w:pPr>
      <w:r>
        <w:t>Cilj</w:t>
      </w:r>
      <w:r w:rsidR="001E6B23">
        <w:t>evi</w:t>
      </w:r>
      <w:r>
        <w:t xml:space="preserve">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 w:rsidR="00FD0D9C">
        <w:t>su</w:t>
      </w:r>
      <w:r w:rsidR="00E32A41">
        <w:t>:</w:t>
      </w:r>
      <w:r w:rsidR="00FD0D9C">
        <w:t xml:space="preserve"> </w:t>
      </w:r>
      <w:r w:rsidR="00E32A41" w:rsidRPr="00E32A41">
        <w:rPr>
          <w:highlight w:val="yellow"/>
          <w:shd w:val="clear" w:color="auto" w:fill="D9D9D9" w:themeFill="background1" w:themeFillShade="D9"/>
        </w:rPr>
        <w:t>__________________________________________________________________</w:t>
      </w:r>
    </w:p>
    <w:p w:rsidR="00855067" w:rsidRDefault="00855067" w:rsidP="00903673">
      <w:pPr>
        <w:pStyle w:val="Odlomakpopisa"/>
        <w:spacing w:after="0" w:line="240" w:lineRule="auto"/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602255" w:rsidRPr="00602255">
        <w:t>program</w:t>
      </w:r>
      <w:r w:rsidR="00602255">
        <w:t>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Odlomakpopisa"/>
        <w:spacing w:after="0" w:line="240" w:lineRule="auto"/>
        <w:ind w:left="1082"/>
      </w:pPr>
    </w:p>
    <w:p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>prihvatljivi su sljedeći troškovi: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E32A41">
        <w:rPr>
          <w:highlight w:val="yellow"/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E32A41">
        <w:rPr>
          <w:highlight w:val="yellow"/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 xml:space="preserve">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 xml:space="preserve">potrebno je dobiti suglasnost </w:t>
      </w:r>
      <w:r w:rsidR="00F378AE" w:rsidRPr="00725ABD">
        <w:t>davatelja financijskih sredstava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 xml:space="preserve">najkasnije do </w:t>
      </w:r>
      <w:r w:rsidRPr="00725ABD">
        <w:rPr>
          <w:highlight w:val="yellow"/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 xml:space="preserve">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725ABD">
        <w:rPr>
          <w:highlight w:val="yellow"/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nastupati u ime partnerstva i provoditi aktivnosti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 xml:space="preserve">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>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Default="0027622E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 w:rsidR="00202843">
        <w:t>koji su potpisali svi P</w:t>
      </w:r>
      <w:r w:rsidR="000B7374">
        <w:t>artneri</w:t>
      </w:r>
      <w:r w:rsidR="00F378AE">
        <w:t xml:space="preserve"> </w:t>
      </w:r>
      <w:r w:rsidR="00F378AE" w:rsidRPr="00725ABD">
        <w:t>davatelju financijskih sredstava</w:t>
      </w:r>
      <w:r w:rsidR="000B7374">
        <w:t>;</w:t>
      </w:r>
    </w:p>
    <w:p w:rsidR="00A5172F" w:rsidRDefault="00A5172F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dodijeljena sredstva koristiti isključivo za provedbu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 xml:space="preserve">u skladu s Ugovorom o dodjeli </w:t>
      </w:r>
      <w:r w:rsidR="00EF2229">
        <w:t>financijskih</w:t>
      </w:r>
      <w:r>
        <w:t xml:space="preserve"> sredstava;</w:t>
      </w:r>
    </w:p>
    <w:p w:rsidR="00A5172F" w:rsidRDefault="00A5172F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voditi odgovarajuću knjigovodstvenu evidenciju za provedbu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>i</w:t>
      </w:r>
      <w:r w:rsidR="00202843">
        <w:t xml:space="preserve"> na to obvezati sve P</w:t>
      </w:r>
      <w:r>
        <w:t>artnere;</w:t>
      </w:r>
    </w:p>
    <w:p w:rsidR="00E64C5A" w:rsidRDefault="00E64C5A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 w:rsidR="00334DC4" w:rsidRPr="00725ABD">
        <w:t xml:space="preserve">najmanje </w:t>
      </w:r>
      <w:r w:rsidR="00725ABD" w:rsidRPr="00725ABD">
        <w:t>5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</w:t>
      </w:r>
      <w:r w:rsidR="00602255" w:rsidRPr="00602255">
        <w:t>program</w:t>
      </w:r>
      <w:r w:rsidR="00602255">
        <w:t>a</w:t>
      </w:r>
      <w:r>
        <w:t>;</w:t>
      </w:r>
    </w:p>
    <w:p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602255" w:rsidRPr="00602255">
        <w:t>program</w:t>
      </w:r>
      <w:r w:rsidR="00602255">
        <w:t>a</w:t>
      </w:r>
      <w:r>
        <w:t>;</w:t>
      </w:r>
    </w:p>
    <w:p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EF2229" w:rsidRPr="00725ABD">
        <w:t>davatelja financijskih sredstava</w:t>
      </w:r>
      <w:r>
        <w:t>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provoditi aktivnosti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 xml:space="preserve">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 xml:space="preserve">i proračunu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>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dodijeljena sredstva koristiti isključivo za provedbu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 xml:space="preserve">u skladu s Ugovorom o dodjeli </w:t>
      </w:r>
      <w:r w:rsidR="00EF2229">
        <w:t>financijskih</w:t>
      </w:r>
      <w:r>
        <w:t xml:space="preserve"> sredstava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voditi odgovarajuću knjigovodstvenu evidenciju za provedbu </w:t>
      </w:r>
      <w:r w:rsidR="00602255" w:rsidRPr="00602255">
        <w:t>program</w:t>
      </w:r>
      <w:r w:rsidR="00602255">
        <w:t>a</w:t>
      </w:r>
      <w:r>
        <w:t>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</w:t>
      </w:r>
      <w:r w:rsidR="00963B8C">
        <w:t>projektu</w:t>
      </w:r>
      <w:r w:rsidR="00334DC4">
        <w:t xml:space="preserve"> </w:t>
      </w:r>
      <w:r w:rsidR="00334DC4" w:rsidRPr="00725ABD">
        <w:t xml:space="preserve">najmanje </w:t>
      </w:r>
      <w:r w:rsidR="00725ABD" w:rsidRPr="00725ABD">
        <w:rPr>
          <w:shd w:val="clear" w:color="auto" w:fill="D9D9D9" w:themeFill="background1" w:themeFillShade="D9"/>
        </w:rPr>
        <w:t>3</w:t>
      </w:r>
      <w:r w:rsidRPr="00725ABD">
        <w:rPr>
          <w:shd w:val="clear" w:color="auto" w:fill="D9D9D9" w:themeFill="background1" w:themeFillShade="D9"/>
        </w:rPr>
        <w:t xml:space="preserve"> </w:t>
      </w:r>
      <w:r w:rsidRPr="00725ABD">
        <w:t>godin</w:t>
      </w:r>
      <w:r w:rsidR="00334DC4" w:rsidRPr="00725ABD">
        <w:t>a</w:t>
      </w:r>
      <w:r>
        <w:t xml:space="preserve"> od završetka </w:t>
      </w:r>
      <w:r w:rsidR="00602255" w:rsidRPr="00602255">
        <w:t>program</w:t>
      </w:r>
      <w:r w:rsidR="00602255">
        <w:t>a</w:t>
      </w:r>
      <w:r>
        <w:t>;</w:t>
      </w:r>
    </w:p>
    <w:p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602255" w:rsidRPr="00602255">
        <w:t>program</w:t>
      </w:r>
      <w:r w:rsidR="00602255">
        <w:t>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Pr="00725ABD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B255FE" w:rsidRPr="00725ABD">
        <w:t>davatelja financijskih sredstava</w:t>
      </w:r>
      <w:r w:rsidRPr="00725ABD">
        <w:t>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 w:rsidR="001A0CBD">
        <w:t xml:space="preserve">partnerima u skladu s </w:t>
      </w:r>
      <w:r w:rsidR="007D1839">
        <w:t xml:space="preserve">odobrenim proračunom i </w:t>
      </w:r>
      <w:r w:rsidR="001A0CBD">
        <w:t xml:space="preserve">financijskim planom </w:t>
      </w:r>
      <w:r w:rsidR="00602255" w:rsidRPr="00602255">
        <w:t>program</w:t>
      </w:r>
      <w:r w:rsidR="00602255">
        <w:t>a</w:t>
      </w:r>
      <w:r w:rsidR="001A0CBD">
        <w:t>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8B181A" w:rsidRPr="00725ABD">
        <w:t>davatelja financijskih sredstava</w:t>
      </w:r>
      <w:r w:rsidR="008B181A">
        <w:t xml:space="preserve"> </w:t>
      </w:r>
      <w:r w:rsidR="009C0BE6">
        <w:t xml:space="preserve">u </w:t>
      </w:r>
      <w:r w:rsidR="009C0BE6" w:rsidRPr="00725ABD">
        <w:t xml:space="preserve">roku od </w:t>
      </w:r>
      <w:r w:rsidR="00725ABD" w:rsidRPr="00725ABD">
        <w:t>7</w:t>
      </w:r>
      <w:r w:rsidR="009C0BE6" w:rsidRPr="00725ABD">
        <w:t xml:space="preserve"> </w:t>
      </w:r>
      <w:r w:rsidR="00202843" w:rsidRPr="00725ABD">
        <w:t>dana</w:t>
      </w:r>
      <w:r w:rsidR="00202843">
        <w:t xml:space="preserve"> doznačiti svim </w:t>
      </w:r>
      <w:r w:rsidR="00602255" w:rsidRPr="00602255">
        <w:t>program</w:t>
      </w:r>
      <w:r w:rsidR="00602255">
        <w:t>skim</w:t>
      </w:r>
      <w:r w:rsidR="00602255" w:rsidRPr="00602255">
        <w:t xml:space="preserve"> </w:t>
      </w:r>
      <w:r w:rsidR="00202843">
        <w:t>P</w:t>
      </w:r>
      <w:r w:rsidR="008B181A">
        <w:t>artnerima.</w:t>
      </w:r>
    </w:p>
    <w:p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 w:rsidR="00921C9D">
        <w:t>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Odlomakpopisa"/>
        <w:spacing w:after="0" w:line="240" w:lineRule="auto"/>
        <w:jc w:val="center"/>
      </w:pPr>
    </w:p>
    <w:p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2B7A9E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602255" w:rsidRPr="00602255">
        <w:t>program</w:t>
      </w:r>
      <w:r w:rsidR="00602255">
        <w:t>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602255" w:rsidRPr="00602255">
        <w:t>program</w:t>
      </w:r>
      <w:r w:rsidR="00602255">
        <w:t>a</w:t>
      </w:r>
      <w:r w:rsidR="00E85128">
        <w:t>, uključujući autorska prava i prava industrijskog vlasništva.</w:t>
      </w:r>
    </w:p>
    <w:p w:rsidR="00E85128" w:rsidRDefault="00E85128" w:rsidP="002B7A9E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602255" w:rsidRPr="00602255">
        <w:t>program</w:t>
      </w:r>
      <w:r w:rsidR="00602255">
        <w:t>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Odlomakpopisa"/>
        <w:spacing w:after="0" w:line="240" w:lineRule="auto"/>
        <w:jc w:val="center"/>
      </w:pPr>
    </w:p>
    <w:p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2B7A9E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</w:t>
      </w:r>
      <w:r w:rsidR="002B7A9E">
        <w:t xml:space="preserve">inirane prijavljenim </w:t>
      </w:r>
      <w:r w:rsidR="00C05118">
        <w:t>prijedlogom</w:t>
      </w:r>
      <w:r w:rsidR="002B7A9E">
        <w:t xml:space="preserve">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 w:rsidR="00C05118">
        <w:t>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963B8C">
        <w:rPr>
          <w:b/>
        </w:rPr>
        <w:t>projekta</w:t>
      </w:r>
    </w:p>
    <w:p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602255" w:rsidRPr="00602255">
        <w:t>program</w:t>
      </w:r>
      <w:r w:rsidR="00602255">
        <w:t>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</w:t>
      </w:r>
      <w:r w:rsidR="00602255" w:rsidRPr="00602255">
        <w:t>program</w:t>
      </w:r>
      <w:r w:rsidR="00602255">
        <w:t>a</w:t>
      </w:r>
      <w:r>
        <w:t xml:space="preserve">, osim onih prihvatljivih troškova koji su vezani za već provedene aktivnosti </w:t>
      </w:r>
      <w:r w:rsidR="00602255" w:rsidRPr="00602255">
        <w:t>program</w:t>
      </w:r>
      <w:r w:rsidR="00602255">
        <w:t>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B7A9E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602255" w:rsidRPr="00602255">
        <w:t>program</w:t>
      </w:r>
      <w:r w:rsidR="00602255">
        <w:t>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 w:rsidR="00AC6DFF">
        <w:t>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602255" w:rsidRPr="00602255">
        <w:t>program</w:t>
      </w:r>
      <w:r w:rsidR="00602255">
        <w:t>a</w:t>
      </w:r>
      <w:r w:rsidR="00CB0443">
        <w:t xml:space="preserve">, mora najkasnije u roku </w:t>
      </w:r>
      <w:r w:rsidR="00CB0443" w:rsidRPr="002B7A9E">
        <w:t xml:space="preserve">od </w:t>
      </w:r>
      <w:r w:rsidR="006F5015" w:rsidRPr="002B7A9E">
        <w:t xml:space="preserve">10 </w:t>
      </w:r>
      <w:r w:rsidR="00CB0443" w:rsidRPr="002B7A9E">
        <w:t>dana</w:t>
      </w:r>
      <w:r w:rsidR="00CB0443">
        <w:t xml:space="preserve">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602255" w:rsidRPr="00602255">
        <w:t>program</w:t>
      </w:r>
      <w:r w:rsidR="00602255">
        <w:t>a</w:t>
      </w:r>
      <w:r w:rsidR="00CB0443">
        <w:t>, uključujući eventualnu izmjenu partnerstva.</w:t>
      </w:r>
    </w:p>
    <w:p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>i ovog S</w:t>
      </w:r>
      <w:r w:rsidR="00E9683B">
        <w:t>porazuma rješavati sporazumno.</w:t>
      </w:r>
    </w:p>
    <w:p w:rsidR="00E9683B" w:rsidRDefault="00E9683B" w:rsidP="002B7A9E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</w:t>
      </w:r>
      <w:r w:rsidR="002B7A9E">
        <w:t>spor rješava</w:t>
      </w:r>
      <w:r>
        <w:t xml:space="preserve"> </w:t>
      </w:r>
      <w:r w:rsidR="002B7A9E" w:rsidRPr="002B7A9E">
        <w:t>stvarno nadležan sud u Zagrebu</w:t>
      </w:r>
      <w:r w:rsidRPr="002B7A9E">
        <w:t>.</w:t>
      </w:r>
    </w:p>
    <w:p w:rsidR="00E9683B" w:rsidRDefault="00E9683B" w:rsidP="00202843">
      <w:pPr>
        <w:pStyle w:val="Odlomakpopisa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Odlomakpopisa"/>
        <w:spacing w:after="0" w:line="240" w:lineRule="auto"/>
        <w:jc w:val="both"/>
      </w:pP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602255" w:rsidRPr="00602255">
        <w:t>program</w:t>
      </w:r>
      <w:r w:rsidR="00602255">
        <w:t>a</w:t>
      </w:r>
      <w:r>
        <w:t>.</w:t>
      </w: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</w:t>
      </w:r>
      <w:r w:rsidRPr="002B7A9E">
        <w:t xml:space="preserve">u </w:t>
      </w:r>
      <w:r w:rsidR="002B7A9E" w:rsidRPr="002B7A9E">
        <w:t>3</w:t>
      </w:r>
      <w:r w:rsidRPr="002B7A9E"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602255" w:rsidRPr="00602255">
        <w:t>program</w:t>
      </w:r>
      <w:r w:rsidR="00602255">
        <w:t>a</w:t>
      </w:r>
      <w:r w:rsidR="00602255" w:rsidRPr="00602255">
        <w:t xml:space="preserve"> </w:t>
      </w:r>
      <w:r>
        <w:t xml:space="preserve">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Odlomakpopisa"/>
        <w:spacing w:after="0" w:line="240" w:lineRule="auto"/>
        <w:ind w:left="1068"/>
      </w:pPr>
    </w:p>
    <w:p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2B7A9E">
        <w:rPr>
          <w:b/>
          <w:highlight w:val="yellow"/>
        </w:rPr>
        <w:t>n</w:t>
      </w:r>
      <w:r w:rsidR="00966030">
        <w:rPr>
          <w:b/>
        </w:rPr>
        <w:t>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Potpis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1C" w:rsidRDefault="005A3F1C" w:rsidP="004E049F">
      <w:pPr>
        <w:spacing w:after="0" w:line="240" w:lineRule="auto"/>
      </w:pPr>
      <w:r>
        <w:separator/>
      </w:r>
    </w:p>
  </w:endnote>
  <w:endnote w:type="continuationSeparator" w:id="0">
    <w:p w:rsidR="005A3F1C" w:rsidRDefault="005A3F1C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DBC">
          <w:rPr>
            <w:noProof/>
          </w:rPr>
          <w:t>6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F1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Podnoje"/>
      <w:jc w:val="center"/>
    </w:pPr>
  </w:p>
  <w:p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1C" w:rsidRDefault="005A3F1C" w:rsidP="004E049F">
      <w:pPr>
        <w:spacing w:after="0" w:line="240" w:lineRule="auto"/>
      </w:pPr>
      <w:r>
        <w:separator/>
      </w:r>
    </w:p>
  </w:footnote>
  <w:footnote w:type="continuationSeparator" w:id="0">
    <w:p w:rsidR="005A3F1C" w:rsidRDefault="005A3F1C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5518E"/>
    <w:rsid w:val="0027622E"/>
    <w:rsid w:val="00292C06"/>
    <w:rsid w:val="002B3FCA"/>
    <w:rsid w:val="002B4D98"/>
    <w:rsid w:val="002B7A9E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022BA"/>
    <w:rsid w:val="0040679F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3F1C"/>
    <w:rsid w:val="005A4759"/>
    <w:rsid w:val="005A5074"/>
    <w:rsid w:val="005C4BE9"/>
    <w:rsid w:val="005C7884"/>
    <w:rsid w:val="005E588C"/>
    <w:rsid w:val="00602255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25ABD"/>
    <w:rsid w:val="007632EA"/>
    <w:rsid w:val="00780A9A"/>
    <w:rsid w:val="007B601B"/>
    <w:rsid w:val="007C1E3D"/>
    <w:rsid w:val="007D1839"/>
    <w:rsid w:val="007D4F2B"/>
    <w:rsid w:val="007F2ABC"/>
    <w:rsid w:val="007F5D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3B8C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A13D8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32A41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B779E"/>
    <w:rsid w:val="00ED342B"/>
    <w:rsid w:val="00ED7CD2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EE73E-B6AB-4079-AD84-418273B6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B0D2-2F3A-4D32-9691-9D0A2759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Bojana Antic Brzica</cp:lastModifiedBy>
  <cp:revision>9</cp:revision>
  <cp:lastPrinted>2013-11-27T08:23:00Z</cp:lastPrinted>
  <dcterms:created xsi:type="dcterms:W3CDTF">2015-11-27T10:46:00Z</dcterms:created>
  <dcterms:modified xsi:type="dcterms:W3CDTF">2017-03-01T09:31:00Z</dcterms:modified>
</cp:coreProperties>
</file>